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</w:t>
      </w:r>
      <w:r w:rsidRPr="00A967EB">
        <w:rPr>
          <w:rFonts w:cs="Times New Roman"/>
          <w:bCs/>
          <w:szCs w:val="28"/>
        </w:rPr>
        <w:lastRenderedPageBreak/>
        <w:t>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1 — Используемые свойства интерфейса ksExtrusionParam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3870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7D3870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7D3870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ketch ссылка на интерфейс эскиза ksEntit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7D3870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ksExtrusionParam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3 — Используемые методы интерфейса ksEntity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3870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IDispatch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6AC20100" w14:textId="77777777" w:rsidR="00111FA9" w:rsidRDefault="00111FA9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4 — Используемые методы интерфейса KompasObjec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3870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7D3870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plane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7D3870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7D3870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3870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7D3870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lastRenderedPageBreak/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t xml:space="preserve">2 </w:t>
      </w:r>
      <w:r>
        <w:t>Описание предмета проектирования</w:t>
      </w:r>
      <w:bookmarkEnd w:id="8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77777777" w:rsidR="007D3870" w:rsidRDefault="007D3870" w:rsidP="007D3870">
      <w:pPr>
        <w:pStyle w:val="af"/>
        <w:numPr>
          <w:ilvl w:val="0"/>
          <w:numId w:val="13"/>
        </w:numPr>
      </w:pPr>
      <w:bookmarkStart w:id="10" w:name="_Toc36076938"/>
      <w:bookmarkStart w:id="11" w:name="_Toc116637019"/>
      <w:r>
        <w:t>Длина большой части Lб (от 300 мм до 380мм)</w:t>
      </w:r>
    </w:p>
    <w:p w14:paraId="131E0100" w14:textId="77777777" w:rsidR="007D3870" w:rsidRDefault="007D3870" w:rsidP="007D3870">
      <w:pPr>
        <w:pStyle w:val="af"/>
        <w:numPr>
          <w:ilvl w:val="0"/>
          <w:numId w:val="13"/>
        </w:numPr>
      </w:pPr>
      <w:r>
        <w:lastRenderedPageBreak/>
        <w:t>Длина малой части Lм – не больше 1/2 Lб, не меньше 1/4 (от 75 мм до 190мм)</w:t>
      </w:r>
    </w:p>
    <w:p w14:paraId="0119296E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большой части Dб (от 20 мм до 30 мм)</w:t>
      </w:r>
    </w:p>
    <w:p w14:paraId="3D571EED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10 мм до 21 мм)</w:t>
      </w:r>
    </w:p>
    <w:p w14:paraId="524A4C41" w14:textId="77777777" w:rsidR="007D3870" w:rsidRDefault="007D3870" w:rsidP="007D3870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r>
        <w:t xml:space="preserve">ф – от 7 мм до 10 мм </w:t>
      </w: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lastRenderedPageBreak/>
        <w:t xml:space="preserve"> </w:t>
      </w:r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r>
        <w:rPr>
          <w:rFonts w:ascii="Times New Roman" w:hAnsi="Times New Roman" w:cs="Times New Roman"/>
          <w:sz w:val="28"/>
          <w:szCs w:val="28"/>
        </w:rPr>
        <w:t>Stock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stockBuilder</w:t>
            </w:r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StockBuilder</w:t>
            </w:r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7D3870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r w:rsidR="00024D81">
              <w:rPr>
                <w:bCs/>
                <w:sz w:val="24"/>
                <w:szCs w:val="24"/>
                <w:lang w:val="en-US"/>
              </w:rPr>
              <w:t>: StockParameters</w:t>
            </w:r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(</w:t>
            </w:r>
            <w:r w:rsidRPr="00C2047E">
              <w:rPr>
                <w:bCs/>
                <w:sz w:val="24"/>
                <w:szCs w:val="24"/>
                <w:lang w:val="en-US"/>
              </w:rPr>
              <w:t>ParameterType, parameter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7D3870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Click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7D3870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7D3870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7D3870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ParametersType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r>
              <w:rPr>
                <w:bCs/>
                <w:sz w:val="24"/>
                <w:szCs w:val="24"/>
                <w:lang w:val="en-US"/>
              </w:rPr>
              <w:t>ParametersType</w:t>
            </w:r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7D3870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ockParameters(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(ParameterType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etValue(ParameterType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7D3870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7D3870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7D3870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7D3870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7D3870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Wrapper: KompasWrapper</w:t>
            </w:r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7D3870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StockParameters</w:t>
            </w:r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Stock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7D3870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Stock(StockParameters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ylinder(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hamfer(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default" r:id="rId14"/>
      <w:footerReference w:type="default" r:id="rId15"/>
      <w:footerReference w:type="first" r:id="rId16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92BE" w14:textId="77777777" w:rsidR="00DC568B" w:rsidRDefault="00DC568B" w:rsidP="006419B1">
      <w:pPr>
        <w:spacing w:after="0" w:line="240" w:lineRule="auto"/>
      </w:pPr>
      <w:r>
        <w:separator/>
      </w:r>
    </w:p>
  </w:endnote>
  <w:endnote w:type="continuationSeparator" w:id="0">
    <w:p w14:paraId="4F206238" w14:textId="77777777" w:rsidR="00DC568B" w:rsidRDefault="00DC568B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FDFF" w14:textId="77777777" w:rsidR="00DC568B" w:rsidRDefault="00DC568B" w:rsidP="006419B1">
      <w:pPr>
        <w:spacing w:after="0" w:line="240" w:lineRule="auto"/>
      </w:pPr>
      <w:r>
        <w:separator/>
      </w:r>
    </w:p>
  </w:footnote>
  <w:footnote w:type="continuationSeparator" w:id="0">
    <w:p w14:paraId="58C80B6D" w14:textId="77777777" w:rsidR="00DC568B" w:rsidRDefault="00DC568B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E0938"/>
    <w:rsid w:val="00512AFB"/>
    <w:rsid w:val="00521767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77E0"/>
    <w:rsid w:val="007C1B59"/>
    <w:rsid w:val="007D22BD"/>
    <w:rsid w:val="007D3870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85B2A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568B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9</cp:revision>
  <cp:lastPrinted>2023-05-04T06:34:00Z</cp:lastPrinted>
  <dcterms:created xsi:type="dcterms:W3CDTF">2022-10-21T09:10:00Z</dcterms:created>
  <dcterms:modified xsi:type="dcterms:W3CDTF">2023-11-19T19:34:00Z</dcterms:modified>
</cp:coreProperties>
</file>